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古代  近代战争卷  第8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古代  近代战争卷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52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古代  近代战争卷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